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14:paraId="74942EBA" w14:textId="77777777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34006CF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2A522B29" w14:textId="77777777" w:rsidR="008F5962" w:rsidRPr="004272A4" w:rsidRDefault="006C32F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ава</w:t>
            </w:r>
          </w:p>
          <w:p w14:paraId="2D4E9651" w14:textId="77777777" w:rsidR="008F5962" w:rsidRPr="004272A4" w:rsidRDefault="00473D8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йскогор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14:paraId="3AE973C6" w14:textId="77777777"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290B3E4F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2F622C33" w14:textId="77777777" w:rsidR="00FA60CE" w:rsidRDefault="00473D86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5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14:paraId="64466FA6" w14:textId="77777777" w:rsidR="008F5962" w:rsidRPr="00FA60CE" w:rsidRDefault="005A07EB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п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. </w:t>
            </w:r>
            <w:r w:rsidR="00473D86">
              <w:rPr>
                <w:rFonts w:ascii="Times New Roman" w:hAnsi="Times New Roman" w:cs="Times New Roman"/>
                <w:sz w:val="20"/>
                <w:lang w:val="tt-RU"/>
              </w:rPr>
              <w:t>Трудовой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473D86">
              <w:rPr>
                <w:rFonts w:ascii="Times New Roman" w:hAnsi="Times New Roman" w:cs="Times New Roman"/>
                <w:sz w:val="20"/>
                <w:lang w:val="tt-RU"/>
              </w:rPr>
              <w:t>Школьная, 11</w:t>
            </w:r>
          </w:p>
          <w:p w14:paraId="7D362C4F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24EE051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47004297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7007796A" w14:textId="77777777" w:rsidR="008F5962" w:rsidRPr="004272A4" w:rsidRDefault="00473D8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73D86">
              <w:rPr>
                <w:rFonts w:ascii="Times New Roman" w:eastAsia="Calibri" w:hAnsi="Times New Roman" w:cs="Times New Roman"/>
                <w:sz w:val="28"/>
                <w:szCs w:val="28"/>
              </w:rPr>
              <w:t>Майская Горк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14:paraId="69C9BA30" w14:textId="77777777" w:rsidR="006C32F5" w:rsidRDefault="006C32F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гы</w:t>
            </w:r>
          </w:p>
          <w:p w14:paraId="7AF8A5D1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2FFE2FB9" w14:textId="77777777" w:rsidR="00FA60CE" w:rsidRPr="00473D86" w:rsidRDefault="00473D86" w:rsidP="00473D8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5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Трудовой</w:t>
            </w:r>
          </w:p>
          <w:p w14:paraId="45799C28" w14:textId="77777777" w:rsidR="005A07EB" w:rsidRPr="00473D86" w:rsidRDefault="00473D86" w:rsidP="00473D8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лог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56323" w:rsidRPr="00CE5F4E">
              <w:rPr>
                <w:rFonts w:ascii="Times New Roman" w:eastAsia="Calibri" w:hAnsi="Times New Roman" w:cs="Times New Roman"/>
                <w:sz w:val="20"/>
                <w:szCs w:val="20"/>
              </w:rPr>
              <w:t>Мэктэп</w:t>
            </w:r>
            <w:proofErr w:type="spellEnd"/>
            <w:r w:rsidR="005A07EB"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07EB"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урамы</w:t>
            </w:r>
            <w:proofErr w:type="spellEnd"/>
            <w:r w:rsidR="005A07EB"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14:paraId="65687D1A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14:paraId="4704A5CA" w14:textId="77777777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D17F11" w14:textId="77777777" w:rsidR="00F34F7C" w:rsidRPr="005A07EB" w:rsidRDefault="00F34F7C" w:rsidP="005A07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473D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57-17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473D86" w:rsidRPr="00473D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yskogorsko.sp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7EB">
              <w:t xml:space="preserve"> </w:t>
            </w:r>
            <w:r w:rsidR="00473D86" w:rsidRPr="00473D86">
              <w:rPr>
                <w:rFonts w:ascii="Times New Roman" w:hAnsi="Times New Roman" w:cs="Times New Roman"/>
                <w:bCs/>
                <w:sz w:val="20"/>
                <w:szCs w:val="20"/>
              </w:rPr>
              <w:t>majskogorskoe-sp.ru</w:t>
            </w:r>
          </w:p>
        </w:tc>
      </w:tr>
    </w:tbl>
    <w:p w14:paraId="1858FE8B" w14:textId="77777777" w:rsidR="006C32F5" w:rsidRPr="005A07EB" w:rsidRDefault="006C32F5" w:rsidP="006C32F5">
      <w:pPr>
        <w:spacing w:after="0" w:line="240" w:lineRule="auto"/>
      </w:pPr>
    </w:p>
    <w:p w14:paraId="2929CAE7" w14:textId="77777777" w:rsidR="006C32F5" w:rsidRDefault="006C32F5" w:rsidP="006C32F5">
      <w:pPr>
        <w:spacing w:after="0" w:line="240" w:lineRule="auto"/>
        <w:rPr>
          <w:lang w:val="tt-RU"/>
        </w:rPr>
      </w:pPr>
    </w:p>
    <w:p w14:paraId="4359C06E" w14:textId="77777777" w:rsidR="00A066D2" w:rsidRPr="00A066D2" w:rsidRDefault="00A066D2" w:rsidP="00A066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066D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ПОСТАНОВЛЕНИЕ                                                  КАРАР</w:t>
      </w:r>
    </w:p>
    <w:p w14:paraId="653824DC" w14:textId="77777777" w:rsidR="00A066D2" w:rsidRPr="00A066D2" w:rsidRDefault="00A066D2" w:rsidP="00A06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35EAF127" w14:textId="77777777" w:rsidR="00A066D2" w:rsidRPr="00A066D2" w:rsidRDefault="00A066D2" w:rsidP="00A06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113227DB" w14:textId="485624C7" w:rsidR="00A066D2" w:rsidRPr="00A066D2" w:rsidRDefault="00A066D2" w:rsidP="00A06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066D2">
        <w:rPr>
          <w:rFonts w:ascii="Times New Roman" w:hAnsi="Times New Roman" w:cs="Times New Roman"/>
          <w:sz w:val="28"/>
          <w:szCs w:val="28"/>
          <w:lang w:val="tt-RU"/>
        </w:rPr>
        <w:t xml:space="preserve">от 29.05.2026 г.                                                                                                     № </w:t>
      </w:r>
      <w:r w:rsidR="0015657B">
        <w:rPr>
          <w:rFonts w:ascii="Times New Roman" w:hAnsi="Times New Roman" w:cs="Times New Roman"/>
          <w:sz w:val="28"/>
          <w:szCs w:val="28"/>
          <w:lang w:val="tt-RU"/>
        </w:rPr>
        <w:t>01</w:t>
      </w:r>
    </w:p>
    <w:p w14:paraId="4C2FC95C" w14:textId="77777777" w:rsidR="00A066D2" w:rsidRPr="00A066D2" w:rsidRDefault="00A066D2" w:rsidP="00A06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04CAF3A" w14:textId="77777777" w:rsidR="00A066D2" w:rsidRPr="00A066D2" w:rsidRDefault="00A066D2" w:rsidP="00A066D2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EB37FB" w14:textId="77777777" w:rsidR="00A066D2" w:rsidRPr="00A066D2" w:rsidRDefault="00A066D2" w:rsidP="00A066D2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публичных слушаний по проекту решения 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вета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72CF984F" w14:textId="77777777" w:rsidR="00A066D2" w:rsidRPr="00A066D2" w:rsidRDefault="00A066D2" w:rsidP="00A066D2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от 19 декабря 2018 года № </w:t>
      </w:r>
      <w:r w:rsidR="00375E1A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112FFEB" w14:textId="77777777" w:rsidR="00A066D2" w:rsidRPr="00A066D2" w:rsidRDefault="00A066D2" w:rsidP="00A066D2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F09F87" w14:textId="5B85ABEC" w:rsidR="00A066D2" w:rsidRPr="00A066D2" w:rsidRDefault="00A066D2" w:rsidP="00A066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В целях соблюдения прав жителей на участие в обсуждении проектов муниципальных правовых актов, в соответствии со статьей 5.1 Градостроительного кодекса Российской Федерации, статьей 47 Федерального закона от 20 марта                         2025 года № 33-ФЗ «Об общих принципах организации местного самоуправления                       в единой системе публичной власти», постановляю:</w:t>
      </w:r>
    </w:p>
    <w:p w14:paraId="5A24F0FB" w14:textId="77777777" w:rsidR="00A066D2" w:rsidRPr="00A066D2" w:rsidRDefault="00A066D2" w:rsidP="00A066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1. Назначить публичные слушания по 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оекту решения Совета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ельского поселения от 19 декабря 2018 года № </w:t>
      </w:r>
      <w:r w:rsidR="00375E1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31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» (приложение № 1).</w:t>
      </w:r>
    </w:p>
    <w:p w14:paraId="563DBF99" w14:textId="77777777" w:rsidR="00A066D2" w:rsidRPr="00A066D2" w:rsidRDefault="00A066D2" w:rsidP="00A066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2. Утвердить состав комиссии по проведению публичных слушаний                          </w:t>
      </w:r>
      <w:proofErr w:type="gramStart"/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A066D2">
        <w:rPr>
          <w:rFonts w:ascii="Times New Roman" w:eastAsia="Times New Roman" w:hAnsi="Times New Roman" w:cs="Times New Roman"/>
          <w:sz w:val="28"/>
          <w:szCs w:val="28"/>
        </w:rPr>
        <w:t>приложение № 2).</w:t>
      </w:r>
    </w:p>
    <w:p w14:paraId="19EC386F" w14:textId="77777777" w:rsidR="00A066D2" w:rsidRPr="00A066D2" w:rsidRDefault="00A066D2" w:rsidP="00A066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3. Определить:</w:t>
      </w:r>
    </w:p>
    <w:p w14:paraId="163DCABA" w14:textId="77777777" w:rsidR="00A066D2" w:rsidRPr="00A066D2" w:rsidRDefault="00A066D2" w:rsidP="00A066D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3.1. организатором публичных слушаний ‒ комиссию по проведению публичных слушаний;</w:t>
      </w:r>
    </w:p>
    <w:p w14:paraId="5B96F139" w14:textId="77777777" w:rsidR="00A066D2" w:rsidRPr="00A066D2" w:rsidRDefault="00A066D2" w:rsidP="00A066D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3.2. дату и время проведения публичных слушаний – 6 июля 2026 года                                  в 14 часов;</w:t>
      </w:r>
    </w:p>
    <w:p w14:paraId="48B105A0" w14:textId="6E2EB8CB" w:rsidR="00A066D2" w:rsidRPr="00A066D2" w:rsidRDefault="00A066D2" w:rsidP="00A066D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3.3. место проведения публичных слушаний – Нижнекамский район, </w:t>
      </w:r>
      <w:r w:rsidR="00375E1A">
        <w:rPr>
          <w:rFonts w:ascii="Times New Roman" w:eastAsia="Times New Roman" w:hAnsi="Times New Roman" w:cs="Times New Roman"/>
          <w:sz w:val="28"/>
          <w:szCs w:val="28"/>
        </w:rPr>
        <w:t>п. Трудовой, ул. Школьная, д.11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31B6DF" w14:textId="77777777" w:rsidR="00A066D2" w:rsidRPr="00A066D2" w:rsidRDefault="00A066D2" w:rsidP="00A066D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3.4. адрес, по которому могут представляться предложения и замечания                       по обсуждаемому вопросу, подаваться заявки на участие в публичных слушаниях               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правом выступления, место открытия экспозиции проекта: Нижнекамский </w:t>
      </w:r>
      <w:proofErr w:type="gramStart"/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район,   </w:t>
      </w:r>
      <w:proofErr w:type="gramEnd"/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75E1A">
        <w:rPr>
          <w:rFonts w:ascii="Times New Roman" w:eastAsia="Times New Roman" w:hAnsi="Times New Roman" w:cs="Times New Roman"/>
          <w:sz w:val="28"/>
          <w:szCs w:val="28"/>
        </w:rPr>
        <w:t>п. Трудовой, ул. Школьная, д.11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416A7E" w14:textId="77777777" w:rsidR="00A066D2" w:rsidRPr="00A066D2" w:rsidRDefault="00A066D2" w:rsidP="00A066D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3.5. сроки проведения экспозиции проекта: с 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 июня 2026 года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 до даты проведения публичных слушаний. Часы посещения экспозиции проекта: с 08:00                     до 16:00.</w:t>
      </w:r>
    </w:p>
    <w:p w14:paraId="189F49AE" w14:textId="77777777" w:rsidR="00A066D2" w:rsidRPr="00A066D2" w:rsidRDefault="00A066D2" w:rsidP="00A066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4. Порядок, срок и форма внесения участниками публичных слушаний предложений и замечаний, касающихся проекта:</w:t>
      </w:r>
    </w:p>
    <w:p w14:paraId="31DA4CE3" w14:textId="77777777" w:rsidR="00A066D2" w:rsidRPr="00A066D2" w:rsidRDefault="00A066D2" w:rsidP="00A066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4.1. подача участниками публичных слушаний предложений и замечаний,                касающихся проекта, принимаются от лиц, прошедших идентификацию в соответствии с частью 12 статьи 5.1. Градостроительного кодекса Российской Федерации  посредством записи в книге (журнале) учета по месту представления предложений  и замечаний, согласно п. 3.4, а также в письменной или устной форме во время  проведения собрания участников публичных слушаний;</w:t>
      </w:r>
    </w:p>
    <w:p w14:paraId="1EC46E8B" w14:textId="77777777" w:rsidR="00A066D2" w:rsidRPr="00A066D2" w:rsidRDefault="00A066D2" w:rsidP="00A066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 4.2. участниками публичных слушаний с правом выступления для аргументации своих предложений являются лица, которые подали письменные заявки в срок по 2 июля 2026 года.</w:t>
      </w:r>
    </w:p>
    <w:p w14:paraId="70D1884F" w14:textId="77777777" w:rsidR="00A066D2" w:rsidRPr="00A066D2" w:rsidRDefault="00A066D2" w:rsidP="00A066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5. Исполнительному комитету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 Татарстан:</w:t>
      </w:r>
    </w:p>
    <w:p w14:paraId="31673948" w14:textId="77777777" w:rsidR="00A066D2" w:rsidRPr="00A066D2" w:rsidRDefault="00A066D2" w:rsidP="00A066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срок по 1 июня 2026 года оповестить население о начале проведения                      публичных слушаний путем официального обнародования настоящего постановления                 на информационных стендах и на сайте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ельского поселения Нижнекамского муниципального района Республики (</w:t>
      </w:r>
      <w:r w:rsidR="00375E1A" w:rsidRPr="00375E1A">
        <w:rPr>
          <w:rFonts w:ascii="Times New Roman" w:eastAsia="Times New Roman" w:hAnsi="Times New Roman" w:cs="Times New Roman"/>
          <w:sz w:val="28"/>
          <w:szCs w:val="28"/>
        </w:rPr>
        <w:t>https://majskogorskoe-sp.ru/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;  </w:t>
      </w:r>
    </w:p>
    <w:p w14:paraId="600D5F4A" w14:textId="77777777" w:rsidR="00A066D2" w:rsidRPr="00A066D2" w:rsidRDefault="00A066D2" w:rsidP="00A066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5.2. в срок по 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 июня 2026 года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разместить проект Совета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19 декабря 2018 года № </w:t>
      </w:r>
      <w:r w:rsidR="00375E1A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», согласно приложению к настоящему постановлению на сайте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еспублики Татарстан (</w:t>
      </w:r>
      <w:r w:rsidR="00375E1A" w:rsidRPr="00375E1A">
        <w:rPr>
          <w:rFonts w:ascii="Times New Roman" w:eastAsia="Times New Roman" w:hAnsi="Times New Roman" w:cs="Times New Roman"/>
          <w:sz w:val="28"/>
          <w:szCs w:val="28"/>
        </w:rPr>
        <w:t>https://majskogorskoe-sp.ru/</w:t>
      </w:r>
      <w:r w:rsidRPr="00A066D2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t>)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 </w:t>
      </w:r>
    </w:p>
    <w:p w14:paraId="7C0D7571" w14:textId="77777777" w:rsidR="00A066D2" w:rsidRPr="00A066D2" w:rsidRDefault="00A066D2" w:rsidP="00A066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5.3. в срок п</w:t>
      </w:r>
      <w:r w:rsidRPr="00A066D2">
        <w:rPr>
          <w:rFonts w:ascii="Times New Roman" w:eastAsia="Times New Roman" w:hAnsi="Times New Roman" w:cs="Times New Roman"/>
          <w:spacing w:val="-4"/>
          <w:sz w:val="28"/>
          <w:szCs w:val="28"/>
        </w:rPr>
        <w:t>о 13 июля 2026 года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фициально обнародовать итоги публичных слушаний на информационных стендах и на сайте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ельского поселения Нижнекамского муниципального района Республики (</w:t>
      </w:r>
      <w:r w:rsidR="00375E1A" w:rsidRPr="00375E1A">
        <w:rPr>
          <w:rFonts w:ascii="Times New Roman" w:eastAsia="Times New Roman" w:hAnsi="Times New Roman" w:cs="Times New Roman"/>
          <w:sz w:val="28"/>
          <w:szCs w:val="28"/>
        </w:rPr>
        <w:t>https://majskogorskoe-sp.ru/</w:t>
      </w:r>
      <w:r w:rsidRPr="00A066D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.       </w:t>
      </w:r>
    </w:p>
    <w:p w14:paraId="2B5F6EE8" w14:textId="77777777" w:rsidR="00A066D2" w:rsidRPr="00A066D2" w:rsidRDefault="00A066D2" w:rsidP="00A066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6. Комиссии по проведению публичных слушаний:</w:t>
      </w:r>
    </w:p>
    <w:p w14:paraId="072E81B1" w14:textId="77777777" w:rsidR="00A066D2" w:rsidRPr="00A066D2" w:rsidRDefault="00A066D2" w:rsidP="00A066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6.1. подготовить и провести публичные слушания по решению Совета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19 декабря 2018 года № </w:t>
      </w:r>
      <w:r w:rsidR="00375E1A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>» в соответствии с установленным порядком и в установленные настоящим постановлением сроки;</w:t>
      </w:r>
    </w:p>
    <w:p w14:paraId="1E321AC0" w14:textId="77777777" w:rsidR="00A066D2" w:rsidRPr="00A066D2" w:rsidRDefault="00A066D2" w:rsidP="00A066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6.2. 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14:paraId="0338FB1D" w14:textId="77777777" w:rsidR="00A066D2" w:rsidRPr="00A066D2" w:rsidRDefault="00A066D2" w:rsidP="00A066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3. обеспечить размещение итогового документа публичных слушаний                   на сайте и на информационных стендах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.</w:t>
      </w:r>
    </w:p>
    <w:p w14:paraId="3C064653" w14:textId="77777777" w:rsidR="00A066D2" w:rsidRPr="00A066D2" w:rsidRDefault="00A066D2" w:rsidP="00A066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7. Контроль за исполнением настоящего постановления возложить на исполнительный комитет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>сельского поселения Нижнекамского муниципального района Республики.</w:t>
      </w:r>
    </w:p>
    <w:p w14:paraId="57C4C03C" w14:textId="77777777" w:rsidR="00A066D2" w:rsidRPr="00A066D2" w:rsidRDefault="00A066D2" w:rsidP="00A066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0FA5B9" w14:textId="77777777" w:rsidR="00A066D2" w:rsidRPr="00A066D2" w:rsidRDefault="00A066D2" w:rsidP="00A066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58193" w14:textId="77777777" w:rsidR="00A066D2" w:rsidRPr="00A066D2" w:rsidRDefault="00A066D2" w:rsidP="00A066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8B64C" w14:textId="77777777" w:rsidR="00A066D2" w:rsidRPr="00A066D2" w:rsidRDefault="00A066D2" w:rsidP="00A066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566FE8" w14:textId="77777777" w:rsidR="00A066D2" w:rsidRPr="00A066D2" w:rsidRDefault="00A066D2" w:rsidP="00A066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      </w:t>
      </w:r>
      <w:r w:rsidR="00375E1A">
        <w:rPr>
          <w:rFonts w:ascii="Times New Roman" w:eastAsia="Times New Roman" w:hAnsi="Times New Roman" w:cs="Times New Roman"/>
          <w:sz w:val="28"/>
          <w:szCs w:val="28"/>
        </w:rPr>
        <w:t>А.П. Морозов</w:t>
      </w:r>
    </w:p>
    <w:p w14:paraId="310FD925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80A2D51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9796434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105E852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AAE6BED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06F50A5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97592DA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E8F5E8D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D2B519D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1E6E0C1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1493B74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17ACE33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F453425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CEE636F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06953B3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3BC9A3F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57640C6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49FC4A5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047CA2D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D241131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BB44D8F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F1028BD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9F7A091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BD7C693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FE9BE76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53C6C2B" w14:textId="1174399D" w:rsid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2D2E4DF" w14:textId="5FA318A0" w:rsidR="0015657B" w:rsidRDefault="0015657B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EF49542" w14:textId="580EC45D" w:rsidR="0015657B" w:rsidRDefault="0015657B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9901740" w14:textId="37D8C891" w:rsidR="0015657B" w:rsidRDefault="0015657B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293461C" w14:textId="36F55512" w:rsidR="0015657B" w:rsidRDefault="0015657B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CCD7684" w14:textId="77777777" w:rsidR="0015657B" w:rsidRPr="00A066D2" w:rsidRDefault="0015657B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A0E630B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4FA8A65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A9BFFA9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DABCE5D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31882B4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A066D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Приложение № 1</w:t>
      </w:r>
    </w:p>
    <w:p w14:paraId="2E5B00B8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A066D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743757B3" w14:textId="77777777" w:rsidR="00A066D2" w:rsidRPr="00A066D2" w:rsidRDefault="00375E1A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proofErr w:type="spellStart"/>
      <w:r w:rsidRPr="00375E1A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Майскогорского</w:t>
      </w:r>
      <w:proofErr w:type="spellEnd"/>
      <w:r w:rsidRPr="00375E1A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 </w:t>
      </w:r>
      <w:r w:rsidR="00A066D2" w:rsidRPr="00A066D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0A2C6B76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A066D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6523440A" w14:textId="69EB2CAB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A066D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от 29.05.2026 г. № </w:t>
      </w:r>
      <w:r w:rsidR="0015657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01</w:t>
      </w:r>
    </w:p>
    <w:p w14:paraId="14F619FD" w14:textId="77777777" w:rsidR="00A066D2" w:rsidRPr="00A066D2" w:rsidRDefault="00A066D2" w:rsidP="00A066D2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404FB708" w14:textId="77777777" w:rsidR="00A066D2" w:rsidRPr="00A066D2" w:rsidRDefault="00A066D2" w:rsidP="00A066D2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4D2D899E" w14:textId="77777777" w:rsidR="00A066D2" w:rsidRPr="00A066D2" w:rsidRDefault="00A066D2" w:rsidP="00A066D2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  <w:t>ПРОЕКТ</w:t>
      </w:r>
    </w:p>
    <w:p w14:paraId="670558D3" w14:textId="77777777" w:rsidR="00A066D2" w:rsidRPr="00A066D2" w:rsidRDefault="00A066D2" w:rsidP="00A066D2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532D7C1B" w14:textId="77777777" w:rsidR="00A066D2" w:rsidRPr="00A066D2" w:rsidRDefault="00A066D2" w:rsidP="00A066D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12FEEF67" w14:textId="77777777" w:rsidR="00A066D2" w:rsidRPr="00A066D2" w:rsidRDefault="00A066D2" w:rsidP="00A066D2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 поселения Нижнекамского муниципального</w:t>
      </w:r>
    </w:p>
    <w:p w14:paraId="593302DB" w14:textId="77777777" w:rsidR="00A066D2" w:rsidRPr="00A066D2" w:rsidRDefault="00A066D2" w:rsidP="00A066D2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а Республики Татарстан</w:t>
      </w:r>
    </w:p>
    <w:p w14:paraId="15016D7E" w14:textId="77777777" w:rsidR="00A066D2" w:rsidRPr="00A066D2" w:rsidRDefault="00A066D2" w:rsidP="00A066D2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72D23DC2" w14:textId="77777777" w:rsidR="00A066D2" w:rsidRPr="00A066D2" w:rsidRDefault="00A066D2" w:rsidP="00A066D2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982428" w14:textId="77777777" w:rsidR="00A066D2" w:rsidRPr="00A066D2" w:rsidRDefault="00A066D2" w:rsidP="00A066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14:paraId="15AFBC92" w14:textId="77777777" w:rsidR="00A066D2" w:rsidRPr="00A066D2" w:rsidRDefault="00A066D2" w:rsidP="00A066D2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1DCB2" w14:textId="77777777" w:rsidR="00A066D2" w:rsidRPr="00A066D2" w:rsidRDefault="00A066D2" w:rsidP="00A066D2">
      <w:pPr>
        <w:tabs>
          <w:tab w:val="left" w:pos="1134"/>
        </w:tabs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DC6039" w14:textId="77777777" w:rsidR="00A066D2" w:rsidRPr="00A066D2" w:rsidRDefault="00A066D2" w:rsidP="00A066D2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правила благоустройства территории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14:paraId="41643017" w14:textId="77777777" w:rsidR="00A066D2" w:rsidRPr="00A066D2" w:rsidRDefault="00A066D2" w:rsidP="00A066D2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19 декабря 2018 года № </w:t>
      </w:r>
      <w:r w:rsidR="00375E1A">
        <w:rPr>
          <w:rFonts w:ascii="Times New Roman" w:eastAsia="SimSun" w:hAnsi="Times New Roman" w:cs="Times New Roman"/>
          <w:sz w:val="28"/>
          <w:szCs w:val="28"/>
          <w:lang w:eastAsia="zh-CN"/>
        </w:rPr>
        <w:t>31</w:t>
      </w:r>
    </w:p>
    <w:p w14:paraId="3B95C3D6" w14:textId="77777777" w:rsidR="00A066D2" w:rsidRPr="00A066D2" w:rsidRDefault="00A066D2" w:rsidP="00A066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B86CEA4" w14:textId="77777777" w:rsidR="00A066D2" w:rsidRPr="00A066D2" w:rsidRDefault="00A066D2" w:rsidP="00A066D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DB26AFA" w14:textId="77777777" w:rsidR="00A066D2" w:rsidRPr="00A066D2" w:rsidRDefault="00A066D2" w:rsidP="00A066D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о статьей 16 Федерального закона от 20 марта 2025 года № 33-ФЗ «Об общих принципах организации местного самоуправления в единой системе публичной власти», статьей 19.4 Закона Республики Татарстан от 25 декабря 2010 года № 98-ЗРТ «О градостроительной деятельности в Республике Татарстан», Совет 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решает: </w:t>
      </w:r>
    </w:p>
    <w:p w14:paraId="40BEED56" w14:textId="77777777" w:rsidR="00A066D2" w:rsidRPr="00A066D2" w:rsidRDefault="00A066D2" w:rsidP="00375E1A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в Правила благоустройства территории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от 19 декабря 2018 года № </w:t>
      </w:r>
      <w:r w:rsidR="00375E1A">
        <w:rPr>
          <w:rFonts w:ascii="Times New Roman" w:eastAsia="SimSun" w:hAnsi="Times New Roman" w:cs="Times New Roman"/>
          <w:sz w:val="28"/>
          <w:szCs w:val="28"/>
          <w:lang w:eastAsia="zh-CN"/>
        </w:rPr>
        <w:t>31</w:t>
      </w: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изменения согласно приложению. </w:t>
      </w:r>
    </w:p>
    <w:p w14:paraId="77A3C119" w14:textId="77777777" w:rsidR="00A066D2" w:rsidRPr="00A066D2" w:rsidRDefault="00A066D2" w:rsidP="00375E1A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Официально опубликовать настоящее решение в порядке, определенном Уставом муниципального образования «</w:t>
      </w:r>
      <w:proofErr w:type="spellStart"/>
      <w:r w:rsidR="00375E1A">
        <w:rPr>
          <w:rFonts w:ascii="Times New Roman" w:eastAsia="SimSun" w:hAnsi="Times New Roman" w:cs="Times New Roman"/>
          <w:sz w:val="28"/>
          <w:szCs w:val="28"/>
          <w:lang w:eastAsia="zh-CN"/>
        </w:rPr>
        <w:t>Майскогорское</w:t>
      </w:r>
      <w:proofErr w:type="spellEnd"/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е поселение» Нижнекамского муниципального района Республики Татарстан.</w:t>
      </w:r>
    </w:p>
    <w:p w14:paraId="6033D983" w14:textId="77777777" w:rsidR="00A066D2" w:rsidRPr="00A066D2" w:rsidRDefault="00A066D2" w:rsidP="00375E1A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нтроль за исполнением настоящего решения возложить на исполнительный комитет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.</w:t>
      </w:r>
    </w:p>
    <w:p w14:paraId="402C5320" w14:textId="77777777" w:rsidR="00A066D2" w:rsidRPr="00A066D2" w:rsidRDefault="00A066D2" w:rsidP="00A06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F7DD8F9" w14:textId="77777777" w:rsidR="00A066D2" w:rsidRPr="00A066D2" w:rsidRDefault="00A066D2" w:rsidP="00A06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9F9CD4F" w14:textId="77777777" w:rsidR="00A066D2" w:rsidRPr="00A066D2" w:rsidRDefault="00A066D2" w:rsidP="00A066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F460520" w14:textId="77777777" w:rsidR="00A066D2" w:rsidRPr="00A066D2" w:rsidRDefault="00A066D2" w:rsidP="00A06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                                                                                                         </w:t>
      </w:r>
      <w:r w:rsidR="00375E1A">
        <w:rPr>
          <w:rFonts w:ascii="Times New Roman" w:eastAsia="SimSun" w:hAnsi="Times New Roman" w:cs="Times New Roman"/>
          <w:sz w:val="28"/>
          <w:szCs w:val="28"/>
          <w:lang w:eastAsia="zh-CN"/>
        </w:rPr>
        <w:t>А.П. Морозов</w:t>
      </w:r>
    </w:p>
    <w:p w14:paraId="5C3F63A8" w14:textId="77777777" w:rsidR="00375E1A" w:rsidRDefault="00375E1A" w:rsidP="00A066D2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6DF055E" w14:textId="77777777" w:rsidR="00A066D2" w:rsidRPr="00A066D2" w:rsidRDefault="00A066D2" w:rsidP="00A066D2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066D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14:paraId="34DD98C1" w14:textId="77777777" w:rsidR="00A066D2" w:rsidRPr="00A066D2" w:rsidRDefault="00A066D2" w:rsidP="00A066D2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066D2">
        <w:rPr>
          <w:rFonts w:ascii="Times New Roman" w:eastAsia="Times New Roman" w:hAnsi="Times New Roman" w:cs="Times New Roman"/>
          <w:bCs/>
          <w:sz w:val="26"/>
          <w:szCs w:val="26"/>
        </w:rPr>
        <w:t xml:space="preserve">к решению Совета </w:t>
      </w:r>
      <w:proofErr w:type="spellStart"/>
      <w:r w:rsidR="00375E1A" w:rsidRPr="00375E1A">
        <w:rPr>
          <w:rFonts w:ascii="Times New Roman" w:eastAsia="Times New Roman" w:hAnsi="Times New Roman" w:cs="Times New Roman"/>
          <w:bCs/>
          <w:sz w:val="26"/>
          <w:szCs w:val="26"/>
        </w:rPr>
        <w:t>Майскогорского</w:t>
      </w:r>
      <w:proofErr w:type="spellEnd"/>
      <w:r w:rsidR="00375E1A" w:rsidRPr="00375E1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A066D2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го поселения Нижнекамского муниципального района Республики Татарстан </w:t>
      </w:r>
    </w:p>
    <w:p w14:paraId="3439E108" w14:textId="77777777" w:rsidR="00A066D2" w:rsidRPr="00A066D2" w:rsidRDefault="00A066D2" w:rsidP="00A066D2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066D2">
        <w:rPr>
          <w:rFonts w:ascii="Times New Roman" w:eastAsia="Times New Roman" w:hAnsi="Times New Roman" w:cs="Times New Roman"/>
          <w:bCs/>
          <w:sz w:val="26"/>
          <w:szCs w:val="26"/>
        </w:rPr>
        <w:t xml:space="preserve">   от «__</w:t>
      </w:r>
      <w:proofErr w:type="gramStart"/>
      <w:r w:rsidRPr="00A066D2">
        <w:rPr>
          <w:rFonts w:ascii="Times New Roman" w:eastAsia="Times New Roman" w:hAnsi="Times New Roman" w:cs="Times New Roman"/>
          <w:bCs/>
          <w:sz w:val="26"/>
          <w:szCs w:val="26"/>
        </w:rPr>
        <w:t>_»_</w:t>
      </w:r>
      <w:proofErr w:type="gramEnd"/>
      <w:r w:rsidRPr="00A066D2">
        <w:rPr>
          <w:rFonts w:ascii="Times New Roman" w:eastAsia="Times New Roman" w:hAnsi="Times New Roman" w:cs="Times New Roman"/>
          <w:bCs/>
          <w:sz w:val="26"/>
          <w:szCs w:val="26"/>
        </w:rPr>
        <w:t>_____2026 г. № ___</w:t>
      </w:r>
    </w:p>
    <w:p w14:paraId="2B7ABD3C" w14:textId="77777777" w:rsidR="00A066D2" w:rsidRPr="00A066D2" w:rsidRDefault="00A066D2" w:rsidP="00A066D2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EBA6BA9" w14:textId="77777777" w:rsidR="00A066D2" w:rsidRPr="00A066D2" w:rsidRDefault="00A066D2" w:rsidP="00A066D2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C0E318" w14:textId="77777777" w:rsidR="00A066D2" w:rsidRPr="00A066D2" w:rsidRDefault="00A066D2" w:rsidP="00A06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, вносимые в правила благоустройства территории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Нижнекамского муниципального района Республики Татарстан</w:t>
      </w:r>
    </w:p>
    <w:p w14:paraId="32D51278" w14:textId="77777777" w:rsidR="00A066D2" w:rsidRPr="00A066D2" w:rsidRDefault="00A066D2" w:rsidP="00A06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325E16" w14:textId="77777777" w:rsidR="00A066D2" w:rsidRPr="00A066D2" w:rsidRDefault="00A066D2" w:rsidP="00A066D2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1. пункт 23 статьи 2 изложить в следующей редакции:</w:t>
      </w:r>
    </w:p>
    <w:p w14:paraId="2E503953" w14:textId="77777777" w:rsidR="00A066D2" w:rsidRPr="00A066D2" w:rsidRDefault="00A066D2" w:rsidP="00A066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«2.23. </w:t>
      </w:r>
      <w:bookmarkStart w:id="0" w:name="_Hlk227679839"/>
      <w:r w:rsidRPr="00A066D2">
        <w:rPr>
          <w:rFonts w:ascii="Times New Roman" w:eastAsia="Times New Roman" w:hAnsi="Times New Roman" w:cs="Times New Roman"/>
          <w:sz w:val="28"/>
          <w:szCs w:val="28"/>
        </w:rPr>
        <w:t>Фасад - наружная сторона здания (главный, боковой, дворовый). Главный (основной) фасад здания ориентирован на находящиеся вблизи элементы городской инфраструктуры (улицы, проспекты, площади, бульвары).</w:t>
      </w:r>
      <w:bookmarkEnd w:id="0"/>
    </w:p>
    <w:p w14:paraId="56B3FBFE" w14:textId="77777777" w:rsidR="00A066D2" w:rsidRPr="00A066D2" w:rsidRDefault="00A066D2" w:rsidP="00A066D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2. статью 2 дополнить пунктами 2.32 и 2.33 следующего содержания:</w:t>
      </w:r>
    </w:p>
    <w:p w14:paraId="51D72D1E" w14:textId="77777777" w:rsidR="00A066D2" w:rsidRPr="00A066D2" w:rsidRDefault="00A066D2" w:rsidP="00A066D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«2.32.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, в соответствии с порядком, установленным законом Республики Татарстан.</w:t>
      </w:r>
    </w:p>
    <w:p w14:paraId="46EABCAD" w14:textId="77777777" w:rsidR="00A066D2" w:rsidRPr="00A066D2" w:rsidRDefault="00A066D2" w:rsidP="00A066D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Границы прилегающих территорий определяются посредством установления расстояния от здания, строения, сооружения, от границ земельного участка в случае, если такой земельный участок образован, в зависимости от вида разрешенного использования, функционального назначения, площади и иных факторов, определенных настоящими правилами.</w:t>
      </w:r>
    </w:p>
    <w:p w14:paraId="36551E74" w14:textId="77777777" w:rsidR="00A066D2" w:rsidRPr="00A066D2" w:rsidRDefault="00A066D2" w:rsidP="00A066D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1" w:name="_Hlk227750793"/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33. </w:t>
      </w:r>
      <w:proofErr w:type="spellStart"/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Внутридворовый</w:t>
      </w:r>
      <w:proofErr w:type="spellEnd"/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езд – это проезд, который проходит на территории, прилегающей к многоквартирному дому, и предназначен для подъезда транспортных средств к жилым зданиям.»;</w:t>
      </w:r>
    </w:p>
    <w:bookmarkEnd w:id="1"/>
    <w:p w14:paraId="7A7E074D" w14:textId="77777777" w:rsidR="00A066D2" w:rsidRPr="00A066D2" w:rsidRDefault="00A066D2" w:rsidP="00A066D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3. в пункте 1 статьи 3:</w:t>
      </w:r>
    </w:p>
    <w:p w14:paraId="4FEB19E5" w14:textId="77777777" w:rsidR="00A066D2" w:rsidRPr="00A066D2" w:rsidRDefault="00A066D2" w:rsidP="00A066D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подпункт 2 изложить в следующей редакции:</w:t>
      </w:r>
    </w:p>
    <w:p w14:paraId="094D4907" w14:textId="77777777" w:rsidR="00A066D2" w:rsidRPr="00A066D2" w:rsidRDefault="00A066D2" w:rsidP="00A066D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</w:t>
      </w:r>
      <w:bookmarkStart w:id="2" w:name="_Hlk227681157"/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содержанию зданий, сооружений, объектов инфраструктуры, а также прилегающей к ним территории </w:t>
      </w:r>
      <w:bookmarkEnd w:id="2"/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– на собственников, владельцев, пользователей указанных объектов»;</w:t>
      </w:r>
    </w:p>
    <w:p w14:paraId="74F7350E" w14:textId="77777777" w:rsidR="00A066D2" w:rsidRPr="00A066D2" w:rsidRDefault="00A066D2" w:rsidP="00A066D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одпункте 8 после слов «частного домовладения» дополнить словами </w:t>
      </w:r>
      <w:bookmarkStart w:id="3" w:name="_Hlk227680276"/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«, а также прилегающей к ней территории</w:t>
      </w:r>
      <w:bookmarkEnd w:id="3"/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»;</w:t>
      </w:r>
    </w:p>
    <w:p w14:paraId="4ABB5E09" w14:textId="77777777" w:rsidR="00A066D2" w:rsidRPr="00A066D2" w:rsidRDefault="00A066D2" w:rsidP="00A066D2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4. статью 8 дополнить пунктом 4 следующего содержания:</w:t>
      </w:r>
    </w:p>
    <w:p w14:paraId="1113542B" w14:textId="77777777" w:rsidR="00A066D2" w:rsidRPr="00A066D2" w:rsidRDefault="00A066D2" w:rsidP="00A066D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4" w:name="_Hlk227751145"/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</w:t>
      </w:r>
      <w:bookmarkEnd w:id="4"/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Порядок участия граждан и организаций в реализации мероприятий по благоустройству территории муниципального образования при проведении общегородских единичных массовых мероприятий по уборке территории (субботников, подготовке к праздничным мероприятиям)</w:t>
      </w:r>
    </w:p>
    <w:p w14:paraId="2D90A161" w14:textId="77777777" w:rsidR="00A066D2" w:rsidRPr="00A066D2" w:rsidRDefault="00A066D2" w:rsidP="00A066D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ие общегородских единичных массовых мероприятий по уборке (субботников, подготовке к праздничным мероприятиям), с закреплением территорий, осуществляется в соответствии с правовыми актами исполнительного комитета.</w:t>
      </w:r>
    </w:p>
    <w:p w14:paraId="208BE314" w14:textId="77777777" w:rsidR="00A066D2" w:rsidRPr="00A066D2" w:rsidRDefault="00A066D2" w:rsidP="00A066D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Работы по уборке территории от мусора, снега, обеспечению чистоты элементов и объектов благоустройства территории на отдельных территориях, могут проводиться в соответствии с волеизъявлением граждан и организаций.»;</w:t>
      </w:r>
    </w:p>
    <w:p w14:paraId="31932BC4" w14:textId="77777777" w:rsidR="00A066D2" w:rsidRPr="00A066D2" w:rsidRDefault="00A066D2" w:rsidP="00A066D2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5. подпункт 4 пункта 1 статьи 9 дополнить абзацем следующей редакции:</w:t>
      </w:r>
    </w:p>
    <w:p w14:paraId="7602CC33" w14:textId="77777777" w:rsidR="00A066D2" w:rsidRPr="00A066D2" w:rsidRDefault="00A066D2" w:rsidP="00A066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«использование элементов фасадов, крыш, стен зданий и сооружений, в том числе дымоходов, вентиляций, антенн систем коллективного приема телевидения и радио, стоек сетей проводного радиовещания, фронтонов, козырьков, дверей, окон, парапетов, противопожарных лестниц, элементов заземления, в качестве крепления подвесных линий инженерных сетей (коммуникаций) и воздушно-кабельных переходов, за исключением случаев предусмотренных законом и иными нормативными правовыми актами, которыми предписывается такое использование.»;</w:t>
      </w:r>
    </w:p>
    <w:p w14:paraId="6460C419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>в подпункте 4 пункта 3.5 статьи 9</w:t>
      </w:r>
      <w:r w:rsidRPr="00A066D2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 xml:space="preserve"> слова «площадках (детских, отдыха, спортивных, транспортных стоянок)» заменить словами «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>площадках для отдыха взрослых, детских игровых и спортивных площадках, автомобильных стоянках и парковках</w:t>
      </w:r>
      <w:r w:rsidRPr="00A066D2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»;</w:t>
      </w:r>
    </w:p>
    <w:p w14:paraId="6F4FF1C9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7. дополнить статьей 9.1 следующего содержания:</w:t>
      </w:r>
    </w:p>
    <w:p w14:paraId="68FB8BC7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«9.1. Размещение средств индивидуальной мобильности</w:t>
      </w:r>
    </w:p>
    <w:p w14:paraId="152E3088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1. Средства индивидуальной мобильности (далее - СИМ) должны размещаться в местах, предусмотренных схемой размещения на территории Нижнекамского муниципального района (далее – Схема размещения), утвержденной исполнительным комитетом. Схемой размещения определяются места, предусматривающие пункты проката СИМ.</w:t>
      </w:r>
    </w:p>
    <w:p w14:paraId="28087FB7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2. Не допускается размещать СИМ:</w:t>
      </w:r>
    </w:p>
    <w:p w14:paraId="69184CB2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детских/спортивных площадках, клумбах, газонах, цветниках, территориях зеленых насаждений, а также иных элементах благоустройства и озеленения;</w:t>
      </w:r>
    </w:p>
    <w:p w14:paraId="644331DD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10 метров от внешних границ автобусных остановок и остановок городского наземного электрического транспорта;</w:t>
      </w:r>
    </w:p>
    <w:p w14:paraId="00DCC607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территории мемориальных комплексов и монументов;</w:t>
      </w:r>
    </w:p>
    <w:p w14:paraId="30A5ACBF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50 метров от памятников выдающимся личностям, памятников истории и культуры;</w:t>
      </w:r>
    </w:p>
    <w:p w14:paraId="5EE0E9B0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в случае сужения ширины тротуара (пешеходной дорожки) до 1,5 метров;</w:t>
      </w:r>
    </w:p>
    <w:p w14:paraId="7571E328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ближе 3 метров от края проезжей части, не оборудованного пешеходными ограждениями.</w:t>
      </w:r>
    </w:p>
    <w:p w14:paraId="2D24725D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3. Не допускается пристегивание СИМ к опорам линий электропередач, опорам дорожных знаков и светофорных объектов, опорам освещения и связи, уличной мебели, малым архитектурным формам, информационным конструкциям и иным, не предназначенным для этих целей объектам и элементам благоустройства.</w:t>
      </w:r>
    </w:p>
    <w:p w14:paraId="6A4424F0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4. Размещение парковки должно обеспечивать:</w:t>
      </w:r>
    </w:p>
    <w:p w14:paraId="5349EC25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– свободный доступ инвалидов и других маломобильных групп населения к объектам социальной, инженерной, транспортной инфраструктур, а также к объектам городской среды и беспрепятственного передвижения этих групп населения по территориям общего пользования;</w:t>
      </w:r>
    </w:p>
    <w:p w14:paraId="55F522EE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– свободный доступ для обслуживания и ремонта зданий, строений, сооружений, объектов инженерной инфраструктуры города;</w:t>
      </w:r>
    </w:p>
    <w:p w14:paraId="3849D5FC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– беспрепятственный подъезд транспорта экстренных оперативных служб к зданиям, строениям, сооружениям;</w:t>
      </w:r>
    </w:p>
    <w:p w14:paraId="03A2F001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– недопущение ограничения видимости для участников дорожного движения;</w:t>
      </w:r>
    </w:p>
    <w:p w14:paraId="1CDE0678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– ширину пешеходных зон не менее 3 метров и доступность для механизированной уборки в таких зонах;</w:t>
      </w:r>
    </w:p>
    <w:p w14:paraId="0CAAF49A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– беспрепятственный круглосуточный подъезд автомобилей коммунальных служб для вывоза твердых коммунальных отходов;</w:t>
      </w:r>
    </w:p>
    <w:p w14:paraId="1576649B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– сохранение объектов благоустройства и зеленых насаждений.</w:t>
      </w:r>
    </w:p>
    <w:p w14:paraId="79FE4BAC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5. СИМ необходимо парковать в зоне парковки СИМ, оставлять в вертикальном положении, не опираясь на объекты уличной инфраструктуры (дорожные, тротуарные, декоративные ограждения, перила, указатели, столбы инженерной инфраструктуры, уличную мебель, малые архитектурные формы) и другие предметы, не предназначенные для парковки СИМ.»;</w:t>
      </w:r>
    </w:p>
    <w:p w14:paraId="2BA9FC9F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8. пункт 1 статьи 13 дополнить абзацами следующего содержания:</w:t>
      </w:r>
    </w:p>
    <w:p w14:paraId="334D3269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5" w:name="_Hlk227753700"/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Информационные конструкции, установленные на зданиях, сооружениях, ограждениях и земельных участках с нарушением настоящих Правил, подлежат демонтажу собственником конструкции в течении 30 дней с момента получения уведомления исполнительного комитета. В случае неисполнения требований, указанных в уведомлении, конструкция демонтируется исполнительным комитетом с привлечением специализированной организации.</w:t>
      </w:r>
    </w:p>
    <w:p w14:paraId="3393A709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Срок хранения демонтированных информационных конструкций составляет один месяц со дня их демонтажа, после чего конструкции подлежат уничтожению.</w:t>
      </w:r>
    </w:p>
    <w:p w14:paraId="427BC349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Возврат демонтированных информационных конструкций осуществляется после оплаты затрат на их демонтаж и хранение</w:t>
      </w:r>
      <w:bookmarkEnd w:id="5"/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20FF9825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9. пункт 16 статьи 14 дополнить абзацем следующего содержания:</w:t>
      </w:r>
    </w:p>
    <w:p w14:paraId="087C8801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6" w:name="_Hlk227759600"/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Для обеспечения сохранности газонного покрытия и плодородного слоя почвы осуществлять складирование изымаемого грунта, строительного мусора, нерастительного грунта, песка, строительных материалов на газоны, предварительно подготовив площадку с полиэтиленовым покрытием, либо иным мягким укрывным материалом</w:t>
      </w:r>
      <w:bookmarkEnd w:id="6"/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2C7A498F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A066D2">
        <w:rPr>
          <w:rFonts w:ascii="Times New Roman" w:eastAsia="SimSun" w:hAnsi="Times New Roman" w:cs="Times New Roman"/>
          <w:sz w:val="28"/>
          <w:szCs w:val="28"/>
          <w:lang w:eastAsia="zh-CN"/>
        </w:rPr>
        <w:t>10. под</w:t>
      </w:r>
      <w:r w:rsidRPr="00A066D2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пункт 3 статья 15 изложить в следующей редакции:</w:t>
      </w:r>
    </w:p>
    <w:p w14:paraId="6A64B974" w14:textId="77777777" w:rsidR="00A066D2" w:rsidRPr="00A066D2" w:rsidRDefault="00A066D2" w:rsidP="00A066D2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«3) содержать в порядке территорию домовладения и обеспечивать надлежащее санитарное состояние прилегающей территории;»</w:t>
      </w:r>
    </w:p>
    <w:p w14:paraId="352B946C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1. дополнить статьей 15.1 следующего содержания:</w:t>
      </w:r>
    </w:p>
    <w:p w14:paraId="63E9C1AF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7" w:name="_Hlk227760066"/>
      <w:r w:rsidRPr="00A066D2">
        <w:rPr>
          <w:rFonts w:ascii="Times New Roman" w:eastAsia="Times New Roman" w:hAnsi="Times New Roman" w:cs="Times New Roman"/>
          <w:sz w:val="28"/>
          <w:szCs w:val="28"/>
        </w:rPr>
        <w:t>15.1. Порядок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14:paraId="19B8373C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 Если иное не предусмотрено законом и иными нормативными правовыми актами, физические и юридические лица независимо от их организационно-правовой формы обязаны участвовать в содержании прилегающих территорий, в следующих границах:</w:t>
      </w:r>
    </w:p>
    <w:p w14:paraId="4B2BB869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1 для многоквартирных дом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</w:p>
    <w:p w14:paraId="674E7626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1 В случае расположения объекта вдоль автомобильной дороги (без учета </w:t>
      </w:r>
      <w:proofErr w:type="spellStart"/>
      <w:r w:rsidRPr="00A066D2">
        <w:rPr>
          <w:rFonts w:ascii="Times New Roman" w:eastAsia="Times New Roman" w:hAnsi="Times New Roman" w:cs="Times New Roman"/>
          <w:sz w:val="28"/>
          <w:szCs w:val="28"/>
        </w:rPr>
        <w:t>внутридворовых</w:t>
      </w:r>
      <w:proofErr w:type="spellEnd"/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 проездов):</w:t>
      </w:r>
    </w:p>
    <w:p w14:paraId="4817801F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- со стороны главного фасада многоквартирного дома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489B09D1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- с других сторон многоквартирного дома - на расстоянии 10 метров от границ земельного участка, на котором расположен многоквартирный дом.</w:t>
      </w:r>
    </w:p>
    <w:p w14:paraId="7ED4679F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1.2 В иных случаях - на расстоянии 10 метров от границ земельного участка, на котором расположен многоквартирный дом.</w:t>
      </w:r>
    </w:p>
    <w:p w14:paraId="359830A7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2. Для нежилых помещений в многоквартирных домах</w:t>
      </w:r>
    </w:p>
    <w:p w14:paraId="2A8F541B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1.2.1. В случае расположения объекта вдоль автомобильной дороги (без учета </w:t>
      </w:r>
      <w:proofErr w:type="spellStart"/>
      <w:r w:rsidRPr="00A066D2">
        <w:rPr>
          <w:rFonts w:ascii="Times New Roman" w:eastAsia="Times New Roman" w:hAnsi="Times New Roman" w:cs="Times New Roman"/>
          <w:sz w:val="28"/>
          <w:szCs w:val="28"/>
        </w:rPr>
        <w:t>внутридворовых</w:t>
      </w:r>
      <w:proofErr w:type="spellEnd"/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 проездов):</w:t>
      </w:r>
    </w:p>
    <w:p w14:paraId="579A56B1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- со стороны главного фасада нежилого помещения в многоквартирном доме на протяжении всей длины нежилого помещения, в ширину –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56FC97B2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- с других сторон нежилого помещения в многоквартирном доме - на расстоянии 10 метров от границ земельного участка, на котором расположен многоквартирный дом.</w:t>
      </w:r>
    </w:p>
    <w:p w14:paraId="335467E0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2.2. В иных случаях - на протяжении всей длины нежилого помещения в многоквартирном доме, в ширину - на расстоянии 10 метров от границ земельного участка, на котором расположен многоквартирный дом.</w:t>
      </w:r>
    </w:p>
    <w:p w14:paraId="4821B88B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Ответственные лица – управляющие организации, иные субъекты управления многоквартирными домами, предусмотренные Жилищным кодексом РФ, собственники нежилых помещений в многоквартирном доме (при отсутствии договора с управляющей организацией, иным субъектом управления многоквартирным домом).</w:t>
      </w:r>
    </w:p>
    <w:p w14:paraId="50B180DD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3. Для объектов социальной сферы –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.</w:t>
      </w:r>
    </w:p>
    <w:p w14:paraId="44A98C5B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.</w:t>
      </w:r>
    </w:p>
    <w:p w14:paraId="377A5261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4. Для объектов промышленности:</w:t>
      </w:r>
    </w:p>
    <w:p w14:paraId="6AB72C7A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-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; </w:t>
      </w:r>
    </w:p>
    <w:p w14:paraId="10322AFA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- подъездные пути к объектам промышленности на расстоянии 10 метров от проезжей части автомобильной дороги, тротуары вдоль данных подъездных автомобильных дорог. </w:t>
      </w:r>
    </w:p>
    <w:p w14:paraId="6FA76673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.</w:t>
      </w:r>
    </w:p>
    <w:p w14:paraId="04123B5F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5. Для строительных площадок - на расстоянии 30 метров по периметру от границ земельного участка, а также подъездные пути к строительной площадке (на расстоянии 10 метров от проезжей части автомобильной дороги).</w:t>
      </w:r>
    </w:p>
    <w:p w14:paraId="4A7C6D13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е лица – правообладатели объектов.</w:t>
      </w:r>
    </w:p>
    <w:p w14:paraId="22714945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6. Для индивидуальных жилых домов:</w:t>
      </w:r>
    </w:p>
    <w:p w14:paraId="6F14ADF6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- со стороны главного фасада перед домовладением от границы земельного участка до проезжей части автомобильной дороги (в случае расположения объекта вдоль автомобильной дороги). С других сторон, а также в других случаях - на расстоянии 3 метров от границ земельного участка.</w:t>
      </w:r>
    </w:p>
    <w:p w14:paraId="0762A4AA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, земельных участков.</w:t>
      </w:r>
    </w:p>
    <w:p w14:paraId="6E53CF9E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7. Нестационарные объекты (лотки, киоски, павильоны и другие сооружения), в том числе сезонные кафе - на расстоянии 10 метров по периметру от границ нестационарных объектов (сооружений).</w:t>
      </w:r>
    </w:p>
    <w:p w14:paraId="2050D3A4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нестационарных объектов (сооружений).</w:t>
      </w:r>
    </w:p>
    <w:p w14:paraId="57D3FC24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8. Для рынков, объектов торговли и общественного питания (рестораны, кафе, магазины) –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30 метров. В других случаях - на расстоянии 30 метров от границ земельного участка.</w:t>
      </w:r>
    </w:p>
    <w:p w14:paraId="7A7CC871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.</w:t>
      </w:r>
    </w:p>
    <w:p w14:paraId="20228F50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9. Для автомобильных заправочных станций:</w:t>
      </w:r>
    </w:p>
    <w:p w14:paraId="68E0B811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- на расстоянии 50 метров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1002535F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- подъездные пути к автомобильной заправочной станции на расстоянии 10 метров от проезжей части автомобильной дороги. </w:t>
      </w:r>
    </w:p>
    <w:p w14:paraId="44452C44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автомобильных заправочных станций.</w:t>
      </w:r>
    </w:p>
    <w:p w14:paraId="2CC014DB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10. территории гаражного назначения – на расстоянии 50 метров по периметру от границ предоставленного гаражному кооперативу земельного участка, либо от границ земельного участка, предоставленного гражданину – члену указанного кооператива (при приватизации земельного участка гражданином),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5FECDB77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- подъездные пути к территории гаражного назначения на расстоянии 10 метров от проезжей части автомобильной дороги, тротуары вдоль данных подъездных автомобильных дорог. </w:t>
      </w:r>
    </w:p>
    <w:p w14:paraId="1CAC5021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Ответственные лица – гаражные кооперативы.</w:t>
      </w:r>
    </w:p>
    <w:p w14:paraId="198ACB0C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1.11. Территории ведения садоводства, огородничества </w:t>
      </w:r>
    </w:p>
    <w:p w14:paraId="7C9C42A7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11.1. На расстоянии 50 метров от границ образованного в соответствии с земельным законодательством земельного участка и предоставления его в установленном порядке садоводческому некоммерческому товариществу или огородническому некоммерческому товариществу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11B602D2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lastRenderedPageBreak/>
        <w:t>1.11.2. В иных случаях, не предусмотренных подпунктом 9.1.11.1 - на расстоянии 50 метров от границ образованного в соответствии с земельным законодательством земельного участка члена садоводческого некоммерческого товарищества или огороднического некоммерческого товарищества, либо лица указанного в части 1 статьи 5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0E96F966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Ответственные лица - садоводческие некоммерческие товарищества, огороднические некоммерческие товарищества.</w:t>
      </w:r>
    </w:p>
    <w:p w14:paraId="50EA7FFE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12.  Места погребения:</w:t>
      </w:r>
    </w:p>
    <w:p w14:paraId="4F3D071E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- на расстоянии 10 метров по периметру от границ земельного участка;</w:t>
      </w:r>
    </w:p>
    <w:p w14:paraId="7346ED8D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- подъездные пути к местам погребения на расстоянии 10 метров от проезжей части автомобильной дороги, тротуары вдоль данных подъездных автомобильных дорог.</w:t>
      </w:r>
    </w:p>
    <w:p w14:paraId="03142A65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лица – правообладатели земельных участков. </w:t>
      </w:r>
    </w:p>
    <w:p w14:paraId="37AB1505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1.13. Территории линейных объектов (сооружений) – на расстоянии 6 метров от линейного объекта (сооружения). </w:t>
      </w:r>
    </w:p>
    <w:p w14:paraId="395240BA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линейных объектов (сооружений).</w:t>
      </w:r>
    </w:p>
    <w:p w14:paraId="2389FD3C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14. Стоянки длительного и краткосрочного хранения автотранспортных средств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7FC49C38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 недвижимости.</w:t>
      </w:r>
    </w:p>
    <w:p w14:paraId="34A9FDBD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15. Иные здания, строения и сооружения –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50 метров. В других случаях - на расстоянии 10 метров от границ земельного участка.</w:t>
      </w:r>
    </w:p>
    <w:p w14:paraId="78781CFD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Ответственные лица – правообладатели объектов недвижимости.</w:t>
      </w:r>
    </w:p>
    <w:p w14:paraId="32FD143E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16. Земельные участки без объектов недвижимости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31FE4B97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лица – правообладатели земельных участков. </w:t>
      </w:r>
    </w:p>
    <w:p w14:paraId="03A6BB1F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2. Под объектом в настоящей главе понимается здание, строение, сооружение, земельный участок в случае, если такой земельный участок образован.</w:t>
      </w:r>
    </w:p>
    <w:p w14:paraId="2E6550E1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3. При наличии у земельного участка смежной границы с другими земельными участками, прилегающая территория по данной границе не устанавливается. </w:t>
      </w:r>
    </w:p>
    <w:p w14:paraId="7FDC9F8D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4. В случае наложения прилегающих территорий двух объектов и/или земельных участков, размер прилегающей территории каждого объекта и/или земельного участка в пределах зоны наложения определяется исходя из линии равноудаленности (линии, каждая точка которой равноудалена от ближайших точек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ых в настоящих Правилах исходных линий - границ здания, строения, сооружения, земельного участка в случае, если такой земельный участок образован).</w:t>
      </w:r>
    </w:p>
    <w:p w14:paraId="4DE1DFEE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5. В случае если на территории земельного участка находятся несколько зданий, строений, сооружений, принадлежащих разным лицам, либо помещения в здании принадлежат разным лицам, либо указанные в настоящей главе подъездные пути к объектам, ведут к зданиям, строениям, сооружениям, принадлежащим разным лицам, границы содержания и уборки территории могут определяться соглашением сторон.</w:t>
      </w:r>
    </w:p>
    <w:p w14:paraId="6D58831A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6. Рассмотрение спорных вопросов определения границ прилегающих территорий осуществляется комиссией, состав и порядок деятельности которой устанавливается муниципальным правовым актом исполнительного комитета.</w:t>
      </w:r>
    </w:p>
    <w:p w14:paraId="77AA6DE2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7. Работы по содержанию прилегающей территории включают: </w:t>
      </w:r>
    </w:p>
    <w:p w14:paraId="6046779A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7.1. в течении года:</w:t>
      </w:r>
    </w:p>
    <w:p w14:paraId="0A673C92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– ежедневную уборку мусора; очистку урн, контейнеров, бункеров и иных мусоросборников от отходов по мере их наполнения, ежедневная очистка мест размещения указанных мусоросборников; </w:t>
      </w:r>
    </w:p>
    <w:p w14:paraId="358B568D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7.2. в период с 15 апреля по 15 октября - ежедневное подметание пешеходных коммуникаций, в том числе тротуаров, аллей, лестниц, велосипедных дорожек; кошение травы (при высоте травы более 15 см) и уборку скошенной травы в течение суток; окраску и ремонт малых архитектурных форм (в апреле, 1 раз в год); санитарную вырубку аварийных деревьев; </w:t>
      </w:r>
    </w:p>
    <w:p w14:paraId="3D842AD3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7.3. в период с 16 октября по 14 апреля - уборку и вывоз снега, устранение скользкости пешеходных коммуникаций, в том числе тротуаров и лестниц.</w:t>
      </w:r>
    </w:p>
    <w:p w14:paraId="126BC50F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8. В случае если здание, строение, сооружение, земельный участок, в отношении которых определяется внешняя часть границы прилегающей территории, гранича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содержание прилегающей территории осуществляется с учетом установленных ограничений по использованию земель и земельных участков.»;</w:t>
      </w:r>
    </w:p>
    <w:bookmarkEnd w:id="7"/>
    <w:p w14:paraId="4B739336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2. статью 16 дополнить пунктами 3-5 следующего содержания:</w:t>
      </w:r>
    </w:p>
    <w:p w14:paraId="2BE35263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«3. На территории ведения гражданами садоводства или огородничества, в том числе прилегающих территориях, запрещается организовывать свалки отходов. 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14:paraId="4ADC7CA7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4. Садоводческие некоммерческие товарищества и огороднические некоммерческие товарищества обязаны согласовать в установленном порядке создание места (площадки) накопления твердых коммунальных отходов с исполнительным комитетом.</w:t>
      </w:r>
    </w:p>
    <w:p w14:paraId="07A6E099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5. Не допускается размещение контейнеров (бункеров-накопителей) для накопления отходов вне мест (площадок) накопления твердых коммунальных отходов, установленных схемой размещения мест (площадок) накопления твердых коммунальных отходов.»;</w:t>
      </w:r>
    </w:p>
    <w:p w14:paraId="2802FD77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lastRenderedPageBreak/>
        <w:t>13. пункт 6 статьи 17 признать утратившим силу;</w:t>
      </w:r>
    </w:p>
    <w:p w14:paraId="15C27455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4. статью 21 изложить в новой редакции:</w:t>
      </w:r>
    </w:p>
    <w:p w14:paraId="5FF599E6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066D2">
        <w:rPr>
          <w:rFonts w:ascii="Times New Roman" w:eastAsia="Times New Roman" w:hAnsi="Times New Roman" w:cs="Times New Roman"/>
          <w:bCs/>
          <w:sz w:val="28"/>
          <w:szCs w:val="28"/>
        </w:rPr>
        <w:t>21. Статья 21. Озеленение</w:t>
      </w:r>
    </w:p>
    <w:p w14:paraId="6C1DEF28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. Зеленые насаждения являются обязательным элементом благоустройства территории.</w:t>
      </w:r>
    </w:p>
    <w:p w14:paraId="536CD33B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При проведении работ по благоустройству необходимо максимальное сохранение существующих зеленых насаждений.</w:t>
      </w:r>
    </w:p>
    <w:p w14:paraId="10F06876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Организация озеленения территории муниципального образования и компенсационные посадки деревьев (компенсационное озеленение) осуществляется в соответствии с правовым актом исполнительного комитета</w:t>
      </w:r>
    </w:p>
    <w:p w14:paraId="71E42B2A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2. Содержание объектов озеленения –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14:paraId="5958E237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3.  Владельцы зеленых насаждений обязаны:</w:t>
      </w:r>
    </w:p>
    <w:p w14:paraId="41EB50D7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) обеспечить сохранность и квалифицированный уход за зелеными насаждениями;</w:t>
      </w:r>
    </w:p>
    <w:p w14:paraId="7B89216B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2) в летнее время года в сухую погоду обеспечивать полив газонов, цветников, деревьев и кустарников;</w:t>
      </w:r>
    </w:p>
    <w:p w14:paraId="56D3F37D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3) новые посадки и пересадку деревьев и кустарников, а также изменение планировки сетей дорожек, площадок, газонов производить только по проектам, согласованным с исполнительным органом местного самоуправления;</w:t>
      </w:r>
    </w:p>
    <w:p w14:paraId="1C30F8B9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4. На озелененных территориях общего пользования не допускается </w:t>
      </w:r>
    </w:p>
    <w:p w14:paraId="1DC2A3C8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) осуществлять самовольную посадку и вырубку деревьев и кустарников, уничтожение газонов и цветников;</w:t>
      </w:r>
    </w:p>
    <w:p w14:paraId="4F11E993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2) передвигаться на транспортных средствах и ставить их на газонах и цветниках, за исключением случаев осуществления необходимых работ на данных территориях, с условием обязательного проведения восстановительных работ;</w:t>
      </w:r>
    </w:p>
    <w:p w14:paraId="7D3A95E6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3) 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</w:p>
    <w:p w14:paraId="4B958F2A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4) 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14:paraId="43A22CC7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5) складировать на строительные и прочие материалы;</w:t>
      </w:r>
    </w:p>
    <w:p w14:paraId="3F9CA50F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6) сжигать листья, траву, ветки, а также осуществлять их смет в лотки и иные водопропускные устройства;</w:t>
      </w:r>
    </w:p>
    <w:p w14:paraId="77751753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7) сбрасывать смет и мусор на газоны;</w:t>
      </w:r>
    </w:p>
    <w:p w14:paraId="620CB40D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8) разжигать костры;</w:t>
      </w:r>
    </w:p>
    <w:p w14:paraId="1C643BF4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lastRenderedPageBreak/>
        <w:t>9) надрезать деревья для добычи сока, смолы, наносить им иные механические повреждения;</w:t>
      </w:r>
    </w:p>
    <w:p w14:paraId="4C5CC254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0) портить скульптуры, скамейки, ограды, урны, детское и спортивное оборудование, расположенные на озелененных территориях;</w:t>
      </w:r>
    </w:p>
    <w:p w14:paraId="1D97DD52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>11) обнажать корни деревьев на расстоянии ближе 1,5 м от ствола и засыпать шейки деревьев землей или строительными отходами.</w:t>
      </w:r>
    </w:p>
    <w:p w14:paraId="66124D3B" w14:textId="77777777" w:rsidR="00A066D2" w:rsidRPr="00A066D2" w:rsidRDefault="00A066D2" w:rsidP="00A066D2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</w:rPr>
        <w:t xml:space="preserve">5. На землях общего пользования населенных пунктов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Исполнительным комитетом </w:t>
      </w:r>
      <w:proofErr w:type="spellStart"/>
      <w:r w:rsidR="00375E1A">
        <w:rPr>
          <w:rFonts w:ascii="Times New Roman" w:eastAsia="Times New Roman" w:hAnsi="Times New Roman" w:cs="Times New Roman"/>
          <w:sz w:val="28"/>
          <w:szCs w:val="28"/>
        </w:rPr>
        <w:t>Майскогорского</w:t>
      </w:r>
      <w:proofErr w:type="spellEnd"/>
      <w:r w:rsidR="00375E1A" w:rsidRPr="00A06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>сельского поселения.».</w:t>
      </w:r>
    </w:p>
    <w:p w14:paraId="6729C458" w14:textId="77777777" w:rsidR="00A066D2" w:rsidRPr="00A066D2" w:rsidRDefault="00A066D2" w:rsidP="00A066D2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5E6419" w14:textId="77777777" w:rsidR="00A066D2" w:rsidRPr="00A066D2" w:rsidRDefault="00A066D2" w:rsidP="00A066D2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2DDC9" w14:textId="77777777" w:rsidR="00A066D2" w:rsidRPr="00A066D2" w:rsidRDefault="00A066D2" w:rsidP="00A066D2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34589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B3F4042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490F340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7D0D5D6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1A848B0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FF94886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9602C8D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999D80B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E01E807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A2F19B3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BF9DAF8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B5227FF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9D53B8E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45A68DD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B75BB8E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5EA9052F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538CAAC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EC3DFDB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B6FB750" w14:textId="7E1D8731" w:rsid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DD85DC2" w14:textId="0091B82B" w:rsidR="0015657B" w:rsidRDefault="0015657B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7152F12E" w14:textId="15FB6E52" w:rsidR="0015657B" w:rsidRDefault="0015657B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9C40180" w14:textId="1F7A70CE" w:rsidR="0015657B" w:rsidRDefault="0015657B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3746587E" w14:textId="20BDA275" w:rsidR="0015657B" w:rsidRDefault="0015657B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60E1D53" w14:textId="0687C32F" w:rsidR="0015657B" w:rsidRDefault="0015657B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157A73C" w14:textId="3AB77560" w:rsidR="0015657B" w:rsidRDefault="0015657B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2B1EAFC7" w14:textId="534A3F35" w:rsidR="0015657B" w:rsidRDefault="0015657B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267ACE4" w14:textId="3E60A276" w:rsidR="0015657B" w:rsidRDefault="0015657B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C455778" w14:textId="77777777" w:rsidR="0015657B" w:rsidRPr="00A066D2" w:rsidRDefault="0015657B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7D86157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31B0207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0E297B98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687740C5" w14:textId="77777777" w:rsidR="00A066D2" w:rsidRPr="00A066D2" w:rsidRDefault="00A066D2" w:rsidP="00A066D2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41FCBB81" w14:textId="77777777" w:rsidR="00A066D2" w:rsidRPr="00A066D2" w:rsidRDefault="00A066D2" w:rsidP="00A066D2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</w:rPr>
      </w:pPr>
    </w:p>
    <w:p w14:paraId="17B219F5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A066D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Приложение № 2</w:t>
      </w:r>
    </w:p>
    <w:p w14:paraId="269A9A88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A066D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142714AC" w14:textId="77777777" w:rsidR="00A066D2" w:rsidRPr="00A066D2" w:rsidRDefault="00375E1A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proofErr w:type="spellStart"/>
      <w:r w:rsidRPr="00375E1A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Майскогорского</w:t>
      </w:r>
      <w:proofErr w:type="spellEnd"/>
      <w:r w:rsidRPr="00375E1A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 </w:t>
      </w:r>
      <w:r w:rsidR="00A066D2" w:rsidRPr="00A066D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3A50C5FA" w14:textId="77777777" w:rsidR="00A066D2" w:rsidRPr="00A066D2" w:rsidRDefault="00A066D2" w:rsidP="00A066D2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A066D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47C7EA33" w14:textId="1E300E9C" w:rsidR="00A066D2" w:rsidRPr="00A066D2" w:rsidRDefault="00A066D2" w:rsidP="00A066D2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от 29.05.2026 г. № </w:t>
      </w:r>
      <w:r w:rsidR="0015657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01</w:t>
      </w:r>
    </w:p>
    <w:p w14:paraId="5B709352" w14:textId="77777777" w:rsidR="00A066D2" w:rsidRPr="00A066D2" w:rsidRDefault="00A066D2" w:rsidP="00A06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D0A71B" w14:textId="77777777" w:rsidR="00A066D2" w:rsidRPr="00A066D2" w:rsidRDefault="00A066D2" w:rsidP="00A06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66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иссии </w:t>
      </w:r>
      <w:r w:rsidRPr="00A066D2">
        <w:rPr>
          <w:rFonts w:ascii="Times New Roman" w:eastAsia="Times New Roman" w:hAnsi="Times New Roman" w:cs="Times New Roman"/>
          <w:sz w:val="28"/>
          <w:szCs w:val="28"/>
        </w:rPr>
        <w:t>по проведению публичных слушаний</w:t>
      </w:r>
    </w:p>
    <w:p w14:paraId="47A76304" w14:textId="77777777" w:rsidR="00A066D2" w:rsidRPr="00A066D2" w:rsidRDefault="00A066D2" w:rsidP="00A06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8E70BC" w14:textId="77777777" w:rsidR="00A066D2" w:rsidRPr="00A066D2" w:rsidRDefault="00A066D2" w:rsidP="00A066D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tbl>
      <w:tblPr>
        <w:tblW w:w="10499" w:type="dxa"/>
        <w:tblInd w:w="-5" w:type="dxa"/>
        <w:tblLook w:val="00A0" w:firstRow="1" w:lastRow="0" w:firstColumn="1" w:lastColumn="0" w:noHBand="0" w:noVBand="0"/>
      </w:tblPr>
      <w:tblGrid>
        <w:gridCol w:w="2807"/>
        <w:gridCol w:w="310"/>
        <w:gridCol w:w="7382"/>
      </w:tblGrid>
      <w:tr w:rsidR="00A066D2" w:rsidRPr="00A066D2" w14:paraId="7D459CA9" w14:textId="77777777" w:rsidTr="00115684">
        <w:trPr>
          <w:trHeight w:val="356"/>
        </w:trPr>
        <w:tc>
          <w:tcPr>
            <w:tcW w:w="2807" w:type="dxa"/>
          </w:tcPr>
          <w:p w14:paraId="2287C5CC" w14:textId="77777777" w:rsidR="00A066D2" w:rsidRPr="00A066D2" w:rsidRDefault="00375E1A" w:rsidP="00A0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 А.П.</w:t>
            </w:r>
          </w:p>
        </w:tc>
        <w:tc>
          <w:tcPr>
            <w:tcW w:w="310" w:type="dxa"/>
          </w:tcPr>
          <w:p w14:paraId="4DBBF35B" w14:textId="77777777" w:rsidR="00A066D2" w:rsidRPr="00A066D2" w:rsidRDefault="00A066D2" w:rsidP="00A0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6D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2" w:type="dxa"/>
          </w:tcPr>
          <w:p w14:paraId="3E73D881" w14:textId="77777777" w:rsidR="00A066D2" w:rsidRPr="00A066D2" w:rsidRDefault="00A066D2" w:rsidP="00A0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375E1A">
              <w:rPr>
                <w:rFonts w:ascii="Times New Roman" w:eastAsia="Times New Roman" w:hAnsi="Times New Roman" w:cs="Times New Roman"/>
                <w:sz w:val="28"/>
                <w:szCs w:val="28"/>
              </w:rPr>
              <w:t>Майскогорского</w:t>
            </w:r>
            <w:proofErr w:type="spellEnd"/>
            <w:r w:rsidR="00375E1A" w:rsidRPr="00A06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66D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Нижнекамского муниципального района Республики Татарстан, председатель комиссии;</w:t>
            </w:r>
          </w:p>
        </w:tc>
      </w:tr>
      <w:tr w:rsidR="00A066D2" w:rsidRPr="00A066D2" w14:paraId="0495F815" w14:textId="77777777" w:rsidTr="00115684">
        <w:trPr>
          <w:trHeight w:val="693"/>
        </w:trPr>
        <w:tc>
          <w:tcPr>
            <w:tcW w:w="2807" w:type="dxa"/>
          </w:tcPr>
          <w:p w14:paraId="7297EA64" w14:textId="242E7CC6" w:rsidR="00A066D2" w:rsidRPr="00A066D2" w:rsidRDefault="0015657B" w:rsidP="00A0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гунова Е.Н.</w:t>
            </w:r>
          </w:p>
        </w:tc>
        <w:tc>
          <w:tcPr>
            <w:tcW w:w="310" w:type="dxa"/>
          </w:tcPr>
          <w:p w14:paraId="4907E6DA" w14:textId="77777777" w:rsidR="00A066D2" w:rsidRPr="00A066D2" w:rsidRDefault="00A066D2" w:rsidP="00A0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6D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2" w:type="dxa"/>
          </w:tcPr>
          <w:p w14:paraId="4F302205" w14:textId="77777777" w:rsidR="00A066D2" w:rsidRPr="00A066D2" w:rsidRDefault="00A066D2" w:rsidP="00A0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375E1A">
              <w:rPr>
                <w:rFonts w:ascii="Times New Roman" w:eastAsia="Times New Roman" w:hAnsi="Times New Roman" w:cs="Times New Roman"/>
                <w:sz w:val="28"/>
                <w:szCs w:val="28"/>
              </w:rPr>
              <w:t>Майскогорского</w:t>
            </w:r>
            <w:proofErr w:type="spellEnd"/>
            <w:r w:rsidR="00375E1A" w:rsidRPr="00A06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66D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Нижнекамского муниципального района Республики Татарстан;</w:t>
            </w:r>
          </w:p>
        </w:tc>
      </w:tr>
      <w:tr w:rsidR="00A066D2" w:rsidRPr="00A066D2" w14:paraId="43DA75A0" w14:textId="77777777" w:rsidTr="00115684">
        <w:trPr>
          <w:trHeight w:val="417"/>
        </w:trPr>
        <w:tc>
          <w:tcPr>
            <w:tcW w:w="2807" w:type="dxa"/>
          </w:tcPr>
          <w:p w14:paraId="085ADE14" w14:textId="0E221AE1" w:rsidR="00A066D2" w:rsidRPr="00A066D2" w:rsidRDefault="0015657B" w:rsidP="00A0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 З.З.</w:t>
            </w:r>
            <w:bookmarkStart w:id="8" w:name="_GoBack"/>
            <w:bookmarkEnd w:id="8"/>
          </w:p>
        </w:tc>
        <w:tc>
          <w:tcPr>
            <w:tcW w:w="310" w:type="dxa"/>
          </w:tcPr>
          <w:p w14:paraId="21064B55" w14:textId="77777777" w:rsidR="00A066D2" w:rsidRPr="00A066D2" w:rsidRDefault="00A066D2" w:rsidP="00A0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6D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2" w:type="dxa"/>
          </w:tcPr>
          <w:p w14:paraId="0984B9D9" w14:textId="77777777" w:rsidR="00A066D2" w:rsidRPr="00A066D2" w:rsidRDefault="00A066D2" w:rsidP="00A0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375E1A">
              <w:rPr>
                <w:rFonts w:ascii="Times New Roman" w:eastAsia="Times New Roman" w:hAnsi="Times New Roman" w:cs="Times New Roman"/>
                <w:sz w:val="28"/>
                <w:szCs w:val="28"/>
              </w:rPr>
              <w:t>Майскогорского</w:t>
            </w:r>
            <w:proofErr w:type="spellEnd"/>
            <w:r w:rsidR="00375E1A" w:rsidRPr="00A066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66D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Нижнекамского муниципального района Республики Татарстан.</w:t>
            </w:r>
          </w:p>
        </w:tc>
      </w:tr>
    </w:tbl>
    <w:p w14:paraId="2EDF5304" w14:textId="77777777" w:rsidR="00A066D2" w:rsidRPr="00A066D2" w:rsidRDefault="00A066D2" w:rsidP="00A066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48809CC4" w14:textId="77777777" w:rsidR="00A066D2" w:rsidRPr="00A066D2" w:rsidRDefault="00A066D2" w:rsidP="00A066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090ADCA7" w14:textId="77777777" w:rsidR="00A066D2" w:rsidRPr="00A066D2" w:rsidRDefault="00A066D2" w:rsidP="00A066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FB728" w14:textId="77777777" w:rsidR="00A066D2" w:rsidRPr="00A066D2" w:rsidRDefault="00A066D2" w:rsidP="00A06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55E22DC1" w14:textId="77777777" w:rsidR="00A066D2" w:rsidRPr="00A066D2" w:rsidRDefault="00A066D2" w:rsidP="00A066D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6102361B" w14:textId="77777777" w:rsidR="00C462ED" w:rsidRPr="00A066D2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28BD1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0A1A9AE2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9B48E4B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5EC3A3F1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2754672" w14:textId="77777777"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81C3A7D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2DFC944B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62"/>
    <w:rsid w:val="00036469"/>
    <w:rsid w:val="00075F2D"/>
    <w:rsid w:val="000D2182"/>
    <w:rsid w:val="001068BA"/>
    <w:rsid w:val="0015657B"/>
    <w:rsid w:val="001D367C"/>
    <w:rsid w:val="002F34A0"/>
    <w:rsid w:val="00325EFF"/>
    <w:rsid w:val="0037393C"/>
    <w:rsid w:val="00375E1A"/>
    <w:rsid w:val="003A0DCE"/>
    <w:rsid w:val="003B4616"/>
    <w:rsid w:val="004272A4"/>
    <w:rsid w:val="00473D86"/>
    <w:rsid w:val="005A07EB"/>
    <w:rsid w:val="00601AFB"/>
    <w:rsid w:val="006A5681"/>
    <w:rsid w:val="006C32F5"/>
    <w:rsid w:val="007054F4"/>
    <w:rsid w:val="007965C7"/>
    <w:rsid w:val="007F47EC"/>
    <w:rsid w:val="008772EB"/>
    <w:rsid w:val="0089302C"/>
    <w:rsid w:val="008C2490"/>
    <w:rsid w:val="008F5962"/>
    <w:rsid w:val="009079DB"/>
    <w:rsid w:val="00935D63"/>
    <w:rsid w:val="009805B3"/>
    <w:rsid w:val="009D5C7C"/>
    <w:rsid w:val="00A066D2"/>
    <w:rsid w:val="00A42712"/>
    <w:rsid w:val="00B04797"/>
    <w:rsid w:val="00B13CE5"/>
    <w:rsid w:val="00BE27E8"/>
    <w:rsid w:val="00C27BD5"/>
    <w:rsid w:val="00C462ED"/>
    <w:rsid w:val="00C7321C"/>
    <w:rsid w:val="00CC7AC4"/>
    <w:rsid w:val="00DE7B26"/>
    <w:rsid w:val="00E56323"/>
    <w:rsid w:val="00E6186C"/>
    <w:rsid w:val="00E666E7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77CA"/>
  <w15:docId w15:val="{27CB6436-49BF-4766-B896-99D6B4FA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6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13ECA-ACE9-43D7-AE1F-BB986679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50</Words>
  <Characters>2594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2</cp:revision>
  <cp:lastPrinted>2026-06-08T08:34:00Z</cp:lastPrinted>
  <dcterms:created xsi:type="dcterms:W3CDTF">2026-06-08T08:35:00Z</dcterms:created>
  <dcterms:modified xsi:type="dcterms:W3CDTF">2026-06-08T08:35:00Z</dcterms:modified>
</cp:coreProperties>
</file>